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043514">
        <w:rPr>
          <w:rFonts w:ascii="Tahoma" w:hAnsi="Tahoma" w:cs="Tahoma"/>
          <w:b/>
          <w:color w:val="00AEF0"/>
        </w:rPr>
        <w:t>02</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8A6C0F">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1B3658">
              <w:rPr>
                <w:noProof/>
                <w:webHidden/>
              </w:rPr>
              <w:t>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1B3658">
              <w:rPr>
                <w:noProof/>
                <w:webHidden/>
              </w:rPr>
              <w:t>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1B3658">
              <w:rPr>
                <w:noProof/>
                <w:webHidden/>
              </w:rPr>
              <w:t>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1B3658">
              <w:rPr>
                <w:noProof/>
                <w:webHidden/>
              </w:rPr>
              <w:t>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1B3658">
              <w:rPr>
                <w:noProof/>
                <w:webHidden/>
              </w:rPr>
              <w:t>9</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1B3658">
              <w:rPr>
                <w:noProof/>
                <w:webHidden/>
              </w:rPr>
              <w:t>12</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1B3658">
              <w:rPr>
                <w:noProof/>
                <w:webHidden/>
              </w:rPr>
              <w:t>13</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1B3658">
              <w:rPr>
                <w:noProof/>
                <w:webHidden/>
              </w:rPr>
              <w:t>1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1B3658">
              <w:rPr>
                <w:noProof/>
                <w:webHidden/>
              </w:rPr>
              <w:t>1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1B3658">
              <w:rPr>
                <w:noProof/>
                <w:webHidden/>
              </w:rPr>
              <w:t>1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1B3658">
              <w:rPr>
                <w:noProof/>
                <w:webHidden/>
              </w:rPr>
              <w:t>1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1B3658">
              <w:rPr>
                <w:noProof/>
                <w:webHidden/>
              </w:rPr>
              <w:t>1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1B3658">
              <w:rPr>
                <w:noProof/>
                <w:webHidden/>
              </w:rPr>
              <w:t>26</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1B3658">
              <w:rPr>
                <w:noProof/>
                <w:webHidden/>
              </w:rPr>
              <w:t>2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1B3658">
              <w:rPr>
                <w:noProof/>
                <w:webHidden/>
              </w:rPr>
              <w:t>2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1B3658">
              <w:rPr>
                <w:noProof/>
                <w:webHidden/>
              </w:rPr>
              <w:t>31</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1B3658">
              <w:rPr>
                <w:noProof/>
                <w:webHidden/>
              </w:rPr>
              <w:t>3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1B3658">
              <w:rPr>
                <w:noProof/>
                <w:webHidden/>
              </w:rPr>
              <w:t>3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1B3658">
              <w:rPr>
                <w:noProof/>
                <w:webHidden/>
              </w:rPr>
              <w:t>3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1B3658">
              <w:rPr>
                <w:noProof/>
                <w:webHidden/>
              </w:rPr>
              <w:t>42</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1B3658">
              <w:rPr>
                <w:noProof/>
                <w:webHidden/>
              </w:rPr>
              <w:t>4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1B3658">
              <w:rPr>
                <w:noProof/>
                <w:webHidden/>
              </w:rPr>
              <w:t>4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1B3658">
              <w:rPr>
                <w:noProof/>
                <w:webHidden/>
              </w:rPr>
              <w:t>4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1B3658">
              <w:rPr>
                <w:noProof/>
                <w:webHidden/>
              </w:rPr>
              <w:t>4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1B3658">
              <w:rPr>
                <w:noProof/>
                <w:webHidden/>
              </w:rPr>
              <w:t>60</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1B3658">
              <w:rPr>
                <w:noProof/>
                <w:webHidden/>
              </w:rPr>
              <w:t>61</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1B3658">
              <w:rPr>
                <w:noProof/>
                <w:webHidden/>
              </w:rPr>
              <w:t>7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1B3658">
              <w:rPr>
                <w:noProof/>
                <w:webHidden/>
              </w:rPr>
              <w:t>8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1B3658">
              <w:rPr>
                <w:noProof/>
                <w:webHidden/>
              </w:rPr>
              <w:t>8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1B3658">
              <w:rPr>
                <w:noProof/>
                <w:webHidden/>
              </w:rPr>
              <w:t>92</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1B3658">
              <w:rPr>
                <w:noProof/>
                <w:webHidden/>
              </w:rPr>
              <w:t>9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1B3658">
              <w:rPr>
                <w:noProof/>
                <w:webHidden/>
              </w:rPr>
              <w:t>9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1B3658">
              <w:rPr>
                <w:noProof/>
                <w:webHidden/>
              </w:rPr>
              <w:t>9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1B3658">
              <w:rPr>
                <w:noProof/>
                <w:webHidden/>
              </w:rPr>
              <w:t>9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1B3658">
              <w:rPr>
                <w:noProof/>
                <w:webHidden/>
              </w:rPr>
              <w:t>99</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1B3658">
              <w:rPr>
                <w:noProof/>
                <w:webHidden/>
              </w:rPr>
              <w:t>100</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1B3658">
              <w:rPr>
                <w:noProof/>
                <w:webHidden/>
              </w:rPr>
              <w:t>10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1B3658">
              <w:rPr>
                <w:noProof/>
                <w:webHidden/>
              </w:rPr>
              <w:t>10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1B3658">
              <w:rPr>
                <w:noProof/>
                <w:webHidden/>
              </w:rPr>
              <w:t>110</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1B3658">
              <w:rPr>
                <w:noProof/>
                <w:webHidden/>
              </w:rPr>
              <w:t>112</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1B3658">
              <w:rPr>
                <w:noProof/>
                <w:webHidden/>
              </w:rPr>
              <w:t>112</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1B3658">
              <w:rPr>
                <w:noProof/>
                <w:webHidden/>
              </w:rPr>
              <w:t>11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1B3658">
              <w:rPr>
                <w:noProof/>
                <w:webHidden/>
              </w:rPr>
              <w:t>11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1B3658">
              <w:rPr>
                <w:noProof/>
                <w:webHidden/>
              </w:rPr>
              <w:t>11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1B3658">
              <w:rPr>
                <w:noProof/>
                <w:webHidden/>
              </w:rPr>
              <w:t>12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1B3658">
              <w:rPr>
                <w:noProof/>
                <w:webHidden/>
              </w:rPr>
              <w:t>129</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1B3658">
              <w:rPr>
                <w:noProof/>
                <w:webHidden/>
              </w:rPr>
              <w:t>13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1B3658">
              <w:rPr>
                <w:noProof/>
                <w:webHidden/>
              </w:rPr>
              <w:t>142</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1B3658">
              <w:rPr>
                <w:noProof/>
                <w:webHidden/>
              </w:rPr>
              <w:t>14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1B3658">
              <w:rPr>
                <w:noProof/>
                <w:webHidden/>
              </w:rPr>
              <w:t>144</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1B3658">
              <w:rPr>
                <w:noProof/>
                <w:webHidden/>
              </w:rPr>
              <w:t>14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1B3658">
              <w:rPr>
                <w:noProof/>
                <w:webHidden/>
              </w:rPr>
              <w:t>14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1B3658">
              <w:rPr>
                <w:noProof/>
                <w:webHidden/>
              </w:rPr>
              <w:t>150</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1B3658">
              <w:rPr>
                <w:noProof/>
                <w:webHidden/>
              </w:rPr>
              <w:t>15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1B3658">
              <w:rPr>
                <w:noProof/>
                <w:webHidden/>
              </w:rPr>
              <w:t>15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1B3658">
              <w:rPr>
                <w:noProof/>
                <w:webHidden/>
              </w:rPr>
              <w:t>15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1B3658">
              <w:rPr>
                <w:noProof/>
                <w:webHidden/>
              </w:rPr>
              <w:t>15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1B3658">
              <w:rPr>
                <w:noProof/>
                <w:webHidden/>
              </w:rPr>
              <w:t>157</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1B3658">
              <w:rPr>
                <w:noProof/>
                <w:webHidden/>
              </w:rPr>
              <w:t>160</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1B3658">
              <w:rPr>
                <w:noProof/>
                <w:webHidden/>
              </w:rPr>
              <w:t>162</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1B3658">
              <w:rPr>
                <w:noProof/>
                <w:webHidden/>
              </w:rPr>
              <w:t>16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1B3658">
              <w:rPr>
                <w:noProof/>
                <w:webHidden/>
              </w:rPr>
              <w:t>16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1B3658">
              <w:rPr>
                <w:noProof/>
                <w:webHidden/>
              </w:rPr>
              <w:t>16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1B3658">
              <w:rPr>
                <w:noProof/>
                <w:webHidden/>
              </w:rPr>
              <w:t>175</w:t>
            </w:r>
            <w:r w:rsidR="004E6591">
              <w:rPr>
                <w:noProof/>
                <w:webHidden/>
              </w:rPr>
              <w:fldChar w:fldCharType="end"/>
            </w:r>
          </w:hyperlink>
        </w:p>
        <w:p w:rsidR="004E6591" w:rsidRDefault="008A6C0F">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1B3658">
              <w:rPr>
                <w:noProof/>
                <w:webHidden/>
              </w:rPr>
              <w:t>184</w:t>
            </w:r>
            <w:r w:rsidR="004E6591">
              <w:rPr>
                <w:noProof/>
                <w:webHidden/>
              </w:rPr>
              <w:fldChar w:fldCharType="end"/>
            </w:r>
          </w:hyperlink>
        </w:p>
        <w:p w:rsidR="004E6591" w:rsidRDefault="008A6C0F">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1B3658">
              <w:rPr>
                <w:noProof/>
                <w:webHidden/>
              </w:rPr>
              <w:t>18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1B3658">
              <w:rPr>
                <w:noProof/>
                <w:webHidden/>
              </w:rPr>
              <w:t>18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1B3658">
              <w:rPr>
                <w:noProof/>
                <w:webHidden/>
              </w:rPr>
              <w:t>186</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1B3658">
              <w:rPr>
                <w:noProof/>
                <w:webHidden/>
              </w:rPr>
              <w:t>19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1B3658">
              <w:rPr>
                <w:noProof/>
                <w:webHidden/>
              </w:rPr>
              <w:t>195</w:t>
            </w:r>
            <w:r w:rsidR="004E6591">
              <w:rPr>
                <w:noProof/>
                <w:webHidden/>
              </w:rPr>
              <w:fldChar w:fldCharType="end"/>
            </w:r>
          </w:hyperlink>
        </w:p>
        <w:p w:rsidR="004E6591" w:rsidRDefault="008A6C0F">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1B3658">
              <w:rPr>
                <w:noProof/>
                <w:webHidden/>
              </w:rPr>
              <w:t>209</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1B3658">
              <w:rPr>
                <w:noProof/>
                <w:webHidden/>
              </w:rPr>
              <w:t>209</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1B3658">
              <w:rPr>
                <w:noProof/>
                <w:webHidden/>
              </w:rPr>
              <w:t>209</w:t>
            </w:r>
            <w:r w:rsidR="004E6591">
              <w:rPr>
                <w:noProof/>
                <w:webHidden/>
              </w:rPr>
              <w:fldChar w:fldCharType="end"/>
            </w:r>
          </w:hyperlink>
        </w:p>
        <w:p w:rsidR="004E6591" w:rsidRDefault="008A6C0F">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1B3658">
              <w:rPr>
                <w:noProof/>
                <w:webHidden/>
              </w:rPr>
              <w:t>21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1B3658">
              <w:rPr>
                <w:noProof/>
                <w:webHidden/>
              </w:rPr>
              <w:t>21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1B3658">
              <w:rPr>
                <w:noProof/>
                <w:webHidden/>
              </w:rPr>
              <w:t>21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1B3658">
              <w:rPr>
                <w:noProof/>
                <w:webHidden/>
              </w:rPr>
              <w:t>216</w:t>
            </w:r>
            <w:r w:rsidR="004E6591">
              <w:rPr>
                <w:noProof/>
                <w:webHidden/>
              </w:rPr>
              <w:fldChar w:fldCharType="end"/>
            </w:r>
          </w:hyperlink>
        </w:p>
        <w:p w:rsidR="004E6591" w:rsidRDefault="008A6C0F">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1B3658">
              <w:rPr>
                <w:noProof/>
                <w:webHidden/>
              </w:rPr>
              <w:t>22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1B3658">
              <w:rPr>
                <w:noProof/>
                <w:webHidden/>
              </w:rPr>
              <w:t>223</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1B3658">
              <w:rPr>
                <w:noProof/>
                <w:webHidden/>
              </w:rPr>
              <w:t>22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1B3658">
              <w:rPr>
                <w:noProof/>
                <w:webHidden/>
              </w:rPr>
              <w:t>22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1B3658">
              <w:rPr>
                <w:noProof/>
                <w:webHidden/>
              </w:rPr>
              <w:t>225</w:t>
            </w:r>
            <w:r w:rsidR="004E6591">
              <w:rPr>
                <w:noProof/>
                <w:webHidden/>
              </w:rPr>
              <w:fldChar w:fldCharType="end"/>
            </w:r>
          </w:hyperlink>
        </w:p>
        <w:p w:rsidR="004E6591" w:rsidRDefault="008A6C0F">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1B3658">
              <w:rPr>
                <w:noProof/>
                <w:webHidden/>
              </w:rPr>
              <w:t>22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1B3658">
              <w:rPr>
                <w:noProof/>
                <w:webHidden/>
              </w:rPr>
              <w:t>228</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1B3658">
              <w:rPr>
                <w:noProof/>
                <w:webHidden/>
              </w:rPr>
              <w:t>230</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1B3658">
              <w:rPr>
                <w:noProof/>
                <w:webHidden/>
              </w:rPr>
              <w:t>231</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1B3658">
              <w:rPr>
                <w:noProof/>
                <w:webHidden/>
              </w:rPr>
              <w:t>232</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1B3658">
              <w:rPr>
                <w:noProof/>
                <w:webHidden/>
              </w:rPr>
              <w:t>234</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1B3658">
              <w:rPr>
                <w:noProof/>
                <w:webHidden/>
              </w:rPr>
              <w:t>235</w:t>
            </w:r>
            <w:r w:rsidR="004E6591">
              <w:rPr>
                <w:noProof/>
                <w:webHidden/>
              </w:rPr>
              <w:fldChar w:fldCharType="end"/>
            </w:r>
          </w:hyperlink>
        </w:p>
        <w:p w:rsidR="004E6591" w:rsidRDefault="008A6C0F">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1B3658">
              <w:rPr>
                <w:noProof/>
                <w:webHidden/>
              </w:rPr>
              <w:t>237</w:t>
            </w:r>
            <w:r w:rsidR="004E6591">
              <w:rPr>
                <w:noProof/>
                <w:webHidden/>
              </w:rPr>
              <w:fldChar w:fldCharType="end"/>
            </w:r>
          </w:hyperlink>
        </w:p>
        <w:p w:rsidR="004E6591" w:rsidRDefault="008A6C0F">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1B3658">
              <w:rPr>
                <w:noProof/>
                <w:webHidden/>
              </w:rPr>
              <w:t>241</w:t>
            </w:r>
            <w:r w:rsidR="004E6591">
              <w:rPr>
                <w:noProof/>
                <w:webHidden/>
              </w:rPr>
              <w:fldChar w:fldCharType="end"/>
            </w:r>
          </w:hyperlink>
        </w:p>
        <w:p w:rsidR="004E6591" w:rsidRDefault="008A6C0F">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1B3658">
              <w:rPr>
                <w:noProof/>
                <w:webHidden/>
              </w:rPr>
              <w:t>242</w:t>
            </w:r>
            <w:r w:rsidR="004E6591">
              <w:rPr>
                <w:noProof/>
                <w:webHidden/>
              </w:rPr>
              <w:fldChar w:fldCharType="end"/>
            </w:r>
          </w:hyperlink>
        </w:p>
        <w:p w:rsidR="004E6591" w:rsidRDefault="008A6C0F">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1B3658">
              <w:rPr>
                <w:noProof/>
                <w:webHidden/>
              </w:rPr>
              <w:t>243</w:t>
            </w:r>
            <w:r w:rsidR="004E6591">
              <w:rPr>
                <w:noProof/>
                <w:webHidden/>
              </w:rPr>
              <w:fldChar w:fldCharType="end"/>
            </w:r>
          </w:hyperlink>
        </w:p>
        <w:p w:rsidR="004E6591" w:rsidRDefault="008A6C0F">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1B3658">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A6C0F" w:rsidRPr="00312B56" w:rsidRDefault="008A6C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B365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A6C0F" w:rsidRPr="00312B56" w:rsidRDefault="008A6C0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B365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A6C0F" w:rsidRPr="00C7343D" w:rsidRDefault="008A6C0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A6C0F" w:rsidRPr="00C7343D" w:rsidRDefault="008A6C0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A6C0F" w:rsidRPr="00C7343D" w:rsidRDefault="008A6C0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A6C0F" w:rsidRPr="00C7343D" w:rsidRDefault="008A6C0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A6C0F" w:rsidRPr="00C7343D" w:rsidRDefault="008A6C0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A6C0F" w:rsidRPr="00C7343D" w:rsidRDefault="008A6C0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A6C0F" w:rsidRPr="00312B56" w:rsidRDefault="008A6C0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A6C0F" w:rsidRPr="00312B56" w:rsidRDefault="008A6C0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A6C0F" w:rsidRPr="00312B56" w:rsidRDefault="008A6C0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A6C0F" w:rsidRPr="00312B56" w:rsidRDefault="008A6C0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A6C0F" w:rsidRPr="00351D87" w:rsidRDefault="008A6C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A6C0F" w:rsidRPr="00351D87" w:rsidRDefault="008A6C0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A6C0F" w:rsidRPr="00312B56" w:rsidRDefault="008A6C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A6C0F" w:rsidRPr="00312B56" w:rsidRDefault="008A6C0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A6C0F" w:rsidRPr="00312B56" w:rsidRDefault="008A6C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A6C0F" w:rsidRPr="00312B56" w:rsidRDefault="008A6C0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A6C0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A6C0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A6C0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A6C0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A6C0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A6C0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A6C0F" w:rsidRPr="00312B56" w:rsidRDefault="008A6C0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A6C0F" w:rsidRPr="00312B56" w:rsidRDefault="008A6C0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A6C0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A6C0F" w:rsidRPr="00312B56" w:rsidRDefault="008A6C0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A6C0F" w:rsidRPr="00312B56" w:rsidRDefault="008A6C0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A6C0F" w:rsidRPr="00312B56" w:rsidRDefault="008A6C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A6C0F" w:rsidRPr="00312B56" w:rsidRDefault="008A6C0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A6C0F" w:rsidRPr="00312B56" w:rsidRDefault="008A6C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A6C0F" w:rsidRPr="00312B56" w:rsidRDefault="008A6C0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A6C0F" w:rsidRPr="00312B56" w:rsidRDefault="008A6C0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A6C0F" w:rsidRPr="00312B56" w:rsidRDefault="008A6C0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8A6C0F" w:rsidRPr="00312B56" w:rsidRDefault="008A6C0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A6C0F" w:rsidRPr="00312B56" w:rsidRDefault="008A6C0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A6C0F" w:rsidRPr="00312B56" w:rsidRDefault="008A6C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A6C0F" w:rsidRPr="00312B56" w:rsidRDefault="008A6C0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A6C0F" w:rsidRPr="00312B56" w:rsidRDefault="008A6C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A6C0F" w:rsidRPr="00312B56" w:rsidRDefault="008A6C0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A6C0F" w:rsidRPr="00312B56" w:rsidRDefault="008A6C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A6C0F" w:rsidRPr="00312B56" w:rsidRDefault="008A6C0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A6C0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A6C0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A6C0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A6C0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A6C0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A6C0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A6C0F" w:rsidRPr="00312B56" w:rsidRDefault="008A6C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A6C0F" w:rsidRPr="00312B56" w:rsidRDefault="008A6C0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A6C0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A6C0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A6C0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A6C0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A6C0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A6C0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A6C0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A6C0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A6C0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A6C0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A6C0F" w:rsidRPr="00D11087" w:rsidRDefault="008A6C0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A6C0F" w:rsidRPr="00F20247" w:rsidRDefault="008A6C0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A6C0F" w:rsidRPr="00D11087" w:rsidRDefault="008A6C0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A6C0F" w:rsidRPr="00F20247" w:rsidRDefault="008A6C0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A6C0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A6C0F"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A6C0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A6C0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A6C0F" w:rsidRPr="00B73232" w:rsidRDefault="008A6C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A6C0F" w:rsidRPr="00B73232" w:rsidRDefault="008A6C0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A6C0F"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A6C0F" w:rsidRPr="00312B56" w:rsidRDefault="008A6C0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A6C0F" w:rsidRPr="00312B56" w:rsidRDefault="008A6C0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A6C0F" w:rsidRPr="00312B56" w:rsidRDefault="008A6C0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A6C0F" w:rsidRPr="00312B56" w:rsidRDefault="008A6C0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A6C0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A6C0F"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8A6C0F" w:rsidRPr="009679B9" w:rsidRDefault="008A6C0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A6C0F" w:rsidRPr="009679B9" w:rsidRDefault="008A6C0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A6C0F" w:rsidRPr="00312B56" w:rsidRDefault="008A6C0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A6C0F" w:rsidRPr="00312B56" w:rsidRDefault="008A6C0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A6C0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A6C0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A6C0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A6C0F"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A6C0F" w:rsidRPr="00312B56" w:rsidRDefault="008A6C0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A6C0F" w:rsidRPr="00312B56" w:rsidRDefault="008A6C0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A6C0F" w:rsidRPr="00C834F1" w:rsidRDefault="008A6C0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8A6C0F" w:rsidRPr="00C834F1" w:rsidRDefault="008A6C0F">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A6C0F" w:rsidRPr="00312B56" w:rsidRDefault="008A6C0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A6C0F" w:rsidRPr="00312B56" w:rsidRDefault="008A6C0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A6C0F" w:rsidRPr="00C834F1" w:rsidRDefault="008A6C0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8A6C0F" w:rsidRPr="00C834F1" w:rsidRDefault="008A6C0F">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A6C0F" w:rsidRPr="00C834F1" w:rsidRDefault="008A6C0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8A6C0F" w:rsidRPr="00C834F1" w:rsidRDefault="008A6C0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A6C0F" w:rsidRPr="00312B56" w:rsidRDefault="008A6C0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A6C0F" w:rsidRPr="00312B56" w:rsidRDefault="008A6C0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A6C0F" w:rsidRPr="00312B56" w:rsidRDefault="008A6C0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A6C0F" w:rsidRPr="00312B56" w:rsidRDefault="008A6C0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A6C0F" w:rsidRPr="00860C16" w:rsidRDefault="008A6C0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A6C0F" w:rsidRPr="00860C16" w:rsidRDefault="008A6C0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A6C0F" w:rsidRPr="00DE64D0" w:rsidRDefault="008A6C0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A6C0F" w:rsidRPr="00DE64D0" w:rsidRDefault="008A6C0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A6C0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A6C0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A6C0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A6C0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A6C0F" w:rsidRPr="002C1248" w:rsidRDefault="008A6C0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A6C0F" w:rsidRPr="002C1248" w:rsidRDefault="008A6C0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A6C0F" w:rsidRPr="002C1248" w:rsidRDefault="008A6C0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A6C0F" w:rsidRPr="002C1248" w:rsidRDefault="008A6C0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A6C0F" w:rsidRPr="00B74A95" w:rsidRDefault="008A6C0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A6C0F" w:rsidRPr="00B74A95" w:rsidRDefault="008A6C0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C0F" w:rsidRDefault="008A6C0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C0F" w:rsidRDefault="008A6C0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C0F" w:rsidRDefault="008A6C0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C0F" w:rsidRDefault="008A6C0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C0F" w:rsidRDefault="008A6C0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A6C0F" w:rsidRPr="00B74A95" w:rsidRDefault="008A6C0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A6C0F" w:rsidRDefault="008A6C0F"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A6C0F" w:rsidRDefault="008A6C0F"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A6C0F" w:rsidRDefault="008A6C0F"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A6C0F" w:rsidRDefault="008A6C0F"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A6C0F" w:rsidRDefault="008A6C0F"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A6C0F" w:rsidRPr="00B74A95" w:rsidRDefault="008A6C0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A6C0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A6C0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A6C0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A6C0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A6C0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A6C0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A6C0F" w:rsidRPr="005044DE" w:rsidRDefault="008A6C0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A6C0F" w:rsidRPr="005044DE" w:rsidRDefault="008A6C0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A6C0F" w:rsidRPr="00312B56" w:rsidRDefault="008A6C0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A6C0F" w:rsidRPr="00312B56" w:rsidRDefault="008A6C0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049" w:name="_Toc49465687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049"/>
    </w:p>
    <w:p w:rsidR="00043514" w:rsidRPr="00043514" w:rsidRDefault="00043514" w:rsidP="00043514">
      <w:pPr>
        <w:pStyle w:val="Heading3"/>
        <w:jc w:val="both"/>
      </w:pPr>
      <w:r>
        <w:t>5.4</w:t>
      </w:r>
      <w:r w:rsidRPr="00A46B1D">
        <w:t>.1</w:t>
      </w:r>
      <w:r w:rsidRPr="00A46B1D">
        <w:tab/>
        <w:t>Overview</w:t>
      </w:r>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A6C0F" w:rsidRPr="00312B56" w:rsidRDefault="008A6C0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A6C0F" w:rsidRPr="00312B56" w:rsidRDefault="008A6C0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043514" w:rsidRPr="00043514" w:rsidRDefault="00043514" w:rsidP="00043514">
      <w:pPr>
        <w:pStyle w:val="Heading3"/>
        <w:jc w:val="both"/>
      </w:pPr>
      <w:r>
        <w:t>5.4.2</w:t>
      </w:r>
      <w:r w:rsidRPr="00A46B1D">
        <w:tab/>
      </w:r>
      <w:r>
        <w:t>Units</w:t>
      </w:r>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A6C0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A6C0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A6C0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A6C0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A6C0F" w:rsidRPr="00312B56" w:rsidRDefault="008A6C0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A6C0F" w:rsidRPr="00312B56" w:rsidRDefault="008A6C0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8A6C0F" w:rsidRPr="00CD71AC" w:rsidRDefault="008A6C0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8A6C0F" w:rsidRPr="00CD71AC" w:rsidRDefault="008A6C0F"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r>
                    <w:rPr>
                      <w:rFonts w:ascii="Cambria Math" w:eastAsiaTheme="minorEastAsia" w:hAnsi="Cambria Math" w:cs="Courier New"/>
                      <w:color w:val="000000"/>
                      <w:sz w:val="20"/>
                      <w:szCs w:val="20"/>
                    </w:rPr>
                    <m:t>,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1F23BC" w:rsidRDefault="001F23BC" w:rsidP="00082233">
      <w:pPr>
        <w:jc w:val="both"/>
      </w:pP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8A6C0F" w:rsidRPr="008A6C0F" w:rsidRDefault="008A6C0F" w:rsidP="00082233">
      <w:pPr>
        <w:jc w:val="both"/>
      </w:pP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are only required </w:t>
      </w:r>
      <w:r>
        <w:rPr>
          <w:rFonts w:eastAsiaTheme="minorEastAsia"/>
          <w:color w:val="000000"/>
        </w:rPr>
        <w:t>for the evaluation of foam materials in states of plane strain. For the evaluation of composite materials in states of plane stress, all other properties must be defined.</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8A6C0F" w:rsidRPr="009F59E0" w:rsidRDefault="008A6C0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8A6C0F" w:rsidRPr="009F59E0" w:rsidRDefault="008A6C0F"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082233" w:rsidRPr="000F6147" w:rsidRDefault="00082233" w:rsidP="00082233">
      <w:pPr>
        <w:pStyle w:val="Heading3"/>
      </w:pPr>
      <w:bookmarkStart w:id="2191" w:name="_Toc494656889"/>
      <w:r>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8A6C0F" w:rsidRPr="00CC584F" w:rsidRDefault="008A6C0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8A6C0F" w:rsidRPr="00CC584F" w:rsidRDefault="008A6C0F"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A6C0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A6C0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A6C0F" w:rsidRPr="00312B56" w:rsidRDefault="008A6C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A6C0F" w:rsidRPr="00312B56" w:rsidRDefault="008A6C0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A6C0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A6C0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A6C0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A6C0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A6C0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A6C0F" w:rsidRPr="00834F1F" w:rsidRDefault="008A6C0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A6C0F" w:rsidRPr="00834F1F" w:rsidRDefault="008A6C0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A6C0F" w:rsidRPr="004B30B2" w:rsidRDefault="008A6C0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A6C0F" w:rsidRPr="004B30B2" w:rsidRDefault="008A6C0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A6C0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A6C0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A6C0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A6C0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A6C0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A6C0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A6C0F" w:rsidRPr="00312B56" w:rsidRDefault="008A6C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A6C0F" w:rsidRPr="00312B56" w:rsidRDefault="008A6C0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A6C0F" w:rsidRPr="00312B56" w:rsidRDefault="008A6C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A6C0F" w:rsidRPr="00312B56" w:rsidRDefault="008A6C0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A6C0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A6C0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A6C0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A6C0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A6C0F" w:rsidRPr="0008746B" w:rsidRDefault="008A6C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A6C0F" w:rsidRPr="0008746B" w:rsidRDefault="008A6C0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A6C0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A6C0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786" w:name="_Toc431725677"/>
      <w:bookmarkStart w:id="2787" w:name="_Toc432617872"/>
      <w:bookmarkStart w:id="2788"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A6C0F" w:rsidRPr="0008746B" w:rsidRDefault="008A6C0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A6C0F" w:rsidRPr="0008746B" w:rsidRDefault="008A6C0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A6C0F" w:rsidRPr="00312B56" w:rsidRDefault="008A6C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A6C0F" w:rsidRPr="00312B56" w:rsidRDefault="008A6C0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A6C0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A6C0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A6C0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A6C0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A6C0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A6C0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A6C0F" w:rsidRPr="00312B56" w:rsidRDefault="008A6C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A6C0F" w:rsidRPr="00312B56" w:rsidRDefault="008A6C0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A6C0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A6C0F" w:rsidRPr="00312B56" w:rsidRDefault="008A6C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A6C0F" w:rsidRPr="00312B56" w:rsidRDefault="008A6C0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A6C0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A6C0F" w:rsidRPr="00312B56" w:rsidRDefault="008A6C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A6C0F" w:rsidRPr="00312B56" w:rsidRDefault="008A6C0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A6C0F" w:rsidRPr="00312B56" w:rsidRDefault="008A6C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A6C0F" w:rsidRPr="00312B56" w:rsidRDefault="008A6C0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A6C0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A6C0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A6C0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A6C0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A6C0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A6C0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A6C0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A6C0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A6C0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A6C0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A6C0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A6C0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A6C0F" w:rsidRPr="00312B56" w:rsidRDefault="008A6C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A6C0F" w:rsidRPr="00312B56" w:rsidRDefault="008A6C0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A6C0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A6C0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A6C0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A6C0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A6C0F"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A6C0F"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A6C0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A6C0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A6C0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A6C0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A6C0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A6C0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A6C0F"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A6C0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A6C0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A6C0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A6C0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A6C0F"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A6C0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A6C0F"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A6C0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A6C0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A6C0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A6C0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A6C0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A6C0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A6C0F" w:rsidRPr="00312B56" w:rsidRDefault="008A6C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A6C0F" w:rsidRPr="00312B56" w:rsidRDefault="008A6C0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A6C0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A6C0F" w:rsidRPr="00312B56" w:rsidRDefault="008A6C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A6C0F" w:rsidRPr="00312B56" w:rsidRDefault="008A6C0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A6C0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A6C0F" w:rsidRPr="00312B56" w:rsidRDefault="008A6C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A6C0F" w:rsidRPr="00312B56" w:rsidRDefault="008A6C0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A6C0F"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A6C0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A6C0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A6C0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A6C0F" w:rsidRPr="00312B56" w:rsidRDefault="008A6C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A6C0F" w:rsidRPr="00312B56" w:rsidRDefault="008A6C0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A6C0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A6C0F"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A6C0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A6C0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A6C0F" w:rsidRPr="00312B56" w:rsidRDefault="008A6C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A6C0F" w:rsidRPr="00312B56" w:rsidRDefault="008A6C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A6C0F" w:rsidRPr="00312B56" w:rsidRDefault="008A6C0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A6C0F" w:rsidRPr="00312B56" w:rsidRDefault="008A6C0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A6C0F"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A6C0F" w:rsidRPr="00312B56" w:rsidRDefault="008A6C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A6C0F" w:rsidRPr="00312B56" w:rsidRDefault="008A6C0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A6C0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A6C0F" w:rsidRPr="00312B56" w:rsidRDefault="008A6C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A6C0F" w:rsidRPr="00312B56" w:rsidRDefault="008A6C0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A6C0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A6C0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A6C0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A6C0F" w:rsidRPr="00312B56" w:rsidRDefault="008A6C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A6C0F" w:rsidRPr="00312B56" w:rsidRDefault="008A6C0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A6C0F" w:rsidRPr="00D50AEC" w:rsidRDefault="008A6C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A6C0F" w:rsidRPr="00D50AEC" w:rsidRDefault="008A6C0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A6C0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A6C0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A6C0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A6C0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A6C0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A6C0F" w:rsidRPr="00312B56" w:rsidRDefault="008A6C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A6C0F" w:rsidRPr="00312B56" w:rsidRDefault="008A6C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A6C0F" w:rsidRPr="00312B56" w:rsidRDefault="008A6C0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A6C0F" w:rsidRPr="00312B56" w:rsidRDefault="008A6C0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A6C0F" w:rsidRPr="00C27DFA" w:rsidRDefault="008A6C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A6C0F" w:rsidRPr="00C27DFA" w:rsidRDefault="008A6C0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A6C0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A6C0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A6C0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A6C0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A6C0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A6C0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A6C0F" w:rsidRPr="00312B56" w:rsidRDefault="008A6C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A6C0F" w:rsidRPr="00312B56" w:rsidRDefault="008A6C0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A6C0F" w:rsidRPr="00312B56" w:rsidRDefault="008A6C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A6C0F" w:rsidRPr="00312B56" w:rsidRDefault="008A6C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A6C0F" w:rsidRPr="00312B56" w:rsidRDefault="008A6C0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A6C0F" w:rsidRPr="00312B56" w:rsidRDefault="008A6C0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A6C0F"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A6C0F"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A6C0F" w:rsidRPr="00BB33A9" w:rsidRDefault="008A6C0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A6C0F" w:rsidRPr="00BB33A9" w:rsidRDefault="008A6C0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A6C0F" w:rsidRPr="00BB33A9" w:rsidRDefault="008A6C0F"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A6C0F" w:rsidRPr="00BB33A9" w:rsidRDefault="008A6C0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A6C0F" w:rsidRPr="00312B56" w:rsidRDefault="008A6C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A6C0F" w:rsidRPr="00312B56" w:rsidRDefault="008A6C0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FD505A">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FD505A">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FD505A">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FD505A">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FD505A">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FD505A">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91C8D" w:rsidP="00817291">
            <w:pPr>
              <w:pStyle w:val="ListParagraph"/>
              <w:ind w:left="0"/>
              <w:jc w:val="both"/>
              <w:rPr>
                <w:rFonts w:cs="Times New Roman"/>
              </w:rPr>
            </w:pPr>
            <w:r>
              <w:rPr>
                <w:rFonts w:cs="Times New Roman"/>
              </w:rPr>
              <w:t>Maximum stress 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91C8D" w:rsidP="002E16D5">
            <w:pPr>
              <w:pStyle w:val="ListParagraph"/>
              <w:ind w:left="0"/>
              <w:jc w:val="both"/>
              <w:rPr>
                <w:rFonts w:cs="Times New Roman"/>
              </w:rPr>
            </w:pPr>
            <w:r>
              <w:rPr>
                <w:rFonts w:cs="Times New Roman"/>
              </w:rPr>
              <w:t>Maximum strain theory failure measure.</w:t>
            </w:r>
          </w:p>
          <w:p w:rsidR="00291C8D" w:rsidRDefault="00291C8D"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 xml:space="preserve">Tsai-Hill </w:t>
            </w:r>
            <w:r w:rsidR="00291C8D">
              <w:rPr>
                <w:rFonts w:cs="Times New Roman"/>
              </w:rPr>
              <w:t>theory failure measure.</w:t>
            </w:r>
          </w:p>
          <w:p w:rsidR="00291C8D" w:rsidRDefault="00291C8D"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FD505A" w:rsidRPr="00A46B1D" w:rsidTr="00FD505A">
        <w:tc>
          <w:tcPr>
            <w:tcW w:w="3168" w:type="dxa"/>
          </w:tcPr>
          <w:p w:rsidR="00FD505A" w:rsidRDefault="00FD505A" w:rsidP="00740B9E">
            <w:pPr>
              <w:pStyle w:val="ListParagraph"/>
              <w:ind w:left="0"/>
              <w:jc w:val="both"/>
              <w:rPr>
                <w:rFonts w:cs="Times New Roman"/>
                <w:b/>
              </w:rPr>
            </w:pPr>
            <w:r>
              <w:rPr>
                <w:rFonts w:cs="Times New Roman"/>
                <w:b/>
              </w:rPr>
              <w:t>TSAIWTT</w:t>
            </w:r>
          </w:p>
        </w:tc>
        <w:tc>
          <w:tcPr>
            <w:tcW w:w="5354" w:type="dxa"/>
          </w:tcPr>
          <w:p w:rsidR="00FD505A" w:rsidRDefault="00FD505A" w:rsidP="00FD505A">
            <w:pPr>
              <w:pStyle w:val="ListParagraph"/>
              <w:ind w:left="0"/>
              <w:jc w:val="both"/>
              <w:rPr>
                <w:rFonts w:cs="Times New Roman"/>
              </w:rPr>
            </w:pPr>
            <w:r>
              <w:rPr>
                <w:rFonts w:cs="Times New Roman"/>
              </w:rPr>
              <w:t>Tsai-Wu (through-thickness) theory failure measure.</w:t>
            </w:r>
          </w:p>
          <w:p w:rsidR="00FD505A" w:rsidRDefault="00FD505A" w:rsidP="00817291">
            <w:pPr>
              <w:pStyle w:val="ListParagraph"/>
              <w:ind w:left="0"/>
              <w:jc w:val="both"/>
              <w:rPr>
                <w:rFonts w:cs="Times New Roman"/>
              </w:rPr>
            </w:pPr>
          </w:p>
          <w:p w:rsidR="00FD505A" w:rsidRDefault="00FD505A"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 xml:space="preserve">Azzi-Tsai-Hill </w:t>
            </w:r>
            <w:r w:rsidR="00291C8D">
              <w:rPr>
                <w:rFonts w:cs="Times New Roman"/>
              </w:rPr>
              <w:t>theory</w:t>
            </w:r>
            <w:r>
              <w:rPr>
                <w:rFonts w:cs="Times New Roman"/>
              </w:rPr>
              <w:t xml:space="preserve"> failure </w:t>
            </w:r>
            <w:r w:rsidR="00291C8D">
              <w:rPr>
                <w:rFonts w:cs="Times New Roman"/>
              </w:rPr>
              <w:t>measure</w:t>
            </w:r>
            <w:r>
              <w:rPr>
                <w:rFonts w:cs="Times New Roman"/>
              </w:rPr>
              <w:t>.</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tensile </w:t>
            </w:r>
            <w:r w:rsidR="00291C8D">
              <w:rPr>
                <w:rFonts w:cs="Times New Roman"/>
              </w:rPr>
              <w:t>damage initiation</w:t>
            </w:r>
            <w:r>
              <w:rPr>
                <w:rFonts w:cs="Times New Roman"/>
              </w:rPr>
              <w:t xml:space="preserv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fiber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tensile </w:t>
            </w:r>
            <w:r w:rsidR="00291C8D">
              <w:rPr>
                <w:rFonts w:cs="Times New Roman"/>
              </w:rPr>
              <w:t xml:space="preserve">damage initiation </w:t>
            </w:r>
            <w:r>
              <w:rPr>
                <w:rFonts w:cs="Times New Roman"/>
              </w:rPr>
              <w:t>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FD505A">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w:t>
            </w:r>
            <w:r w:rsidR="00291C8D">
              <w:rPr>
                <w:rFonts w:cs="Times New Roman"/>
              </w:rPr>
              <w:t>’s</w:t>
            </w:r>
            <w:r>
              <w:rPr>
                <w:rFonts w:cs="Times New Roman"/>
              </w:rPr>
              <w:t xml:space="preserve"> matrix compression </w:t>
            </w:r>
            <w:r w:rsidR="00291C8D">
              <w:rPr>
                <w:rFonts w:cs="Times New Roman"/>
              </w:rPr>
              <w:t>damage initiation</w:t>
            </w:r>
            <w:r>
              <w:rPr>
                <w:rFonts w:cs="Times New Roman"/>
              </w:rPr>
              <w:t xml:space="preserv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A6C0F" w:rsidRPr="00312B56" w:rsidRDefault="008A6C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A6C0F" w:rsidRPr="00312B56" w:rsidRDefault="008A6C0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A6C0F" w:rsidRPr="00327F54" w:rsidRDefault="008A6C0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A6C0F" w:rsidRPr="00327F54" w:rsidRDefault="008A6C0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A6C0F" w:rsidRPr="00312B56" w:rsidRDefault="008A6C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A6C0F" w:rsidRPr="00312B56" w:rsidRDefault="008A6C0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A6C0F"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A6C0F"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A6C0F" w:rsidRPr="00312B56" w:rsidRDefault="008A6C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A6C0F" w:rsidRPr="00312B56" w:rsidRDefault="008A6C0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A6C0F" w:rsidRPr="00312B56" w:rsidRDefault="008A6C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A6C0F" w:rsidRPr="00312B56" w:rsidRDefault="008A6C0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A6C0F" w:rsidRPr="00312B56" w:rsidRDefault="008A6C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A6C0F" w:rsidRPr="00312B56" w:rsidRDefault="008A6C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A6C0F" w:rsidRPr="00312B56" w:rsidRDefault="008A6C0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A6C0F" w:rsidRPr="00312B56" w:rsidRDefault="008A6C0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A6C0F" w:rsidRPr="00312B56" w:rsidRDefault="008A6C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A6C0F" w:rsidRPr="00312B56" w:rsidRDefault="008A6C0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A6C0F" w:rsidRPr="00312B56" w:rsidRDefault="008A6C0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A6C0F" w:rsidRPr="00312B56" w:rsidRDefault="008A6C0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A6C0F" w:rsidRPr="00312B56" w:rsidRDefault="008A6C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A6C0F" w:rsidRPr="00312B56" w:rsidRDefault="008A6C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A6C0F" w:rsidRPr="00312B56" w:rsidRDefault="008A6C0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A6C0F" w:rsidRPr="00312B56" w:rsidRDefault="008A6C0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A6C0F"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failure modes are illustrated by Figure 12.1. </w:t>
      </w:r>
      <w:r w:rsidR="00E9068D">
        <w:t>Quick Fatigue Tool is able to assess the first mode of failure</w:t>
      </w:r>
      <w:bookmarkStart w:id="5454"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8A6C0F" w:rsidRPr="00F83EE0" w:rsidRDefault="008A6C0F"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8A6C0F" w:rsidRPr="00F83EE0" w:rsidRDefault="008A6C0F"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D5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D5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FD505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FD505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r>
                      <w:rPr>
                        <w:rFonts w:ascii="Cambria Math" w:eastAsiaTheme="minorEastAsia" w:hAnsi="Cambria Math" w:cs="Courier New"/>
                        <w:color w:val="000000"/>
                        <w:sz w:val="20"/>
                        <w:szCs w:val="20"/>
                      </w:rPr>
                      <m:t>,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FD505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A6C0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A6C0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A6C0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A6C0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1F23BC"/>
    <w:p w:rsidR="00043514" w:rsidRDefault="00043514"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A6C0F"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A6C0F"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A6C0F"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A6C0F"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8A6C0F" w:rsidRDefault="008A6C0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8A6C0F" w:rsidRDefault="008A6C0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902B7D" w:rsidRDefault="001F23BC" w:rsidP="00902B7D">
      <w:pPr>
        <w:pStyle w:val="Heading3"/>
        <w:jc w:val="both"/>
      </w:pPr>
      <w:bookmarkStart w:id="5460" w:name="_Toc494657010"/>
      <w:r>
        <w:lastRenderedPageBreak/>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A6C0F"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A6C0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A6C0F"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A6C0F"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8A6C0F" w:rsidRDefault="008A6C0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8A6C0F" w:rsidRDefault="008A6C0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A6C0F"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8A6C0F" w:rsidRDefault="008A6C0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8A6C0F" w:rsidRDefault="008A6C0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A6C0F"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A6C0F"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A6C0F"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A6C0F"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A6C0F"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A6C0F"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A6C0F"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291C8D">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291C8D">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291C8D">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291C8D">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291C8D">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291C8D">
        <w:tc>
          <w:tcPr>
            <w:tcW w:w="3775" w:type="dxa"/>
          </w:tcPr>
          <w:p w:rsidR="00FD505A" w:rsidRDefault="00FD505A" w:rsidP="009702B6">
            <w:pPr>
              <w:jc w:val="center"/>
              <w:rPr>
                <w:b/>
              </w:rPr>
            </w:pPr>
            <w:r>
              <w:rPr>
                <w:b/>
              </w:rPr>
              <w:t>TSAIWTT</w:t>
            </w:r>
          </w:p>
        </w:tc>
        <w:tc>
          <w:tcPr>
            <w:tcW w:w="5241" w:type="dxa"/>
          </w:tcPr>
          <w:p w:rsidR="00FD505A" w:rsidRDefault="00FD505A" w:rsidP="00291C8D">
            <w:pPr>
              <w:pStyle w:val="ListParagraph"/>
              <w:ind w:left="0"/>
              <w:jc w:val="both"/>
              <w:rPr>
                <w:rFonts w:cs="Times New Roman"/>
              </w:rPr>
            </w:pPr>
            <w:r>
              <w:rPr>
                <w:rFonts w:cs="Times New Roman"/>
              </w:rPr>
              <w:t>Tsai-Wu (through-thickness) theory failure measure</w:t>
            </w:r>
          </w:p>
        </w:tc>
      </w:tr>
      <w:tr w:rsidR="009702B6" w:rsidTr="00291C8D">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291C8D">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291C8D">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291C8D">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291C8D">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A6C0F" w:rsidRPr="00312B56" w:rsidRDefault="008A6C0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A6C0F" w:rsidRPr="00312B56" w:rsidRDefault="008A6C0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A6C0F" w:rsidRPr="00312B56" w:rsidRDefault="008A6C0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A6C0F" w:rsidRPr="00312B56" w:rsidRDefault="008A6C0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A6C0F" w:rsidRPr="004A3580" w:rsidRDefault="008A6C0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A6C0F" w:rsidRPr="004A3580" w:rsidRDefault="008A6C0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A6C0F" w:rsidRPr="00312B56" w:rsidRDefault="008A6C0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A6C0F" w:rsidRPr="00312B56" w:rsidRDefault="008A6C0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A6C0F" w:rsidRPr="00312B56" w:rsidRDefault="008A6C0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A6C0F" w:rsidRPr="00312B56" w:rsidRDefault="008A6C0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A6C0F" w:rsidRPr="00312B56" w:rsidRDefault="008A6C0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A6C0F" w:rsidRPr="00312B56" w:rsidRDefault="008A6C0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A6C0F" w:rsidRPr="00312B56" w:rsidRDefault="008A6C0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A6C0F" w:rsidRPr="00312B56" w:rsidRDefault="008A6C0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A6C0F" w:rsidRPr="00312B56" w:rsidRDefault="008A6C0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A6C0F" w:rsidRDefault="008A6C0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A6C0F" w:rsidRDefault="008A6C0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A6C0F" w:rsidRDefault="008A6C0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A6C0F" w:rsidRPr="00312B56" w:rsidRDefault="008A6C0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A6C0F" w:rsidRDefault="008A6C0F">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A6C0F" w:rsidRDefault="008A6C0F">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A6C0F" w:rsidRDefault="008A6C0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A6C0F" w:rsidRPr="00312B56" w:rsidRDefault="008A6C0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A6C0F" w:rsidRPr="00312B56" w:rsidRDefault="008A6C0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A6C0F" w:rsidRPr="00312B56" w:rsidRDefault="008A6C0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A6C0F" w:rsidRPr="00312B56" w:rsidRDefault="008A6C0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A6C0F" w:rsidRPr="00312B56" w:rsidRDefault="008A6C0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A6C0F" w:rsidRPr="00312B56" w:rsidRDefault="008A6C0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A6C0F" w:rsidRPr="00312B56" w:rsidRDefault="008A6C0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A6C0F" w:rsidRPr="00312B56" w:rsidRDefault="008A6C0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A6C0F" w:rsidRPr="00312B56" w:rsidRDefault="008A6C0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A6C0F" w:rsidRPr="00312B56" w:rsidRDefault="008A6C0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A6C0F" w:rsidRPr="00312B56" w:rsidRDefault="008A6C0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A6C0F" w:rsidRPr="00312B56" w:rsidRDefault="008A6C0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A6C0F" w:rsidRPr="00312B56" w:rsidRDefault="008A6C0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A6C0F" w:rsidRPr="00312B56" w:rsidRDefault="008A6C0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A6C0F" w:rsidRPr="00312B56" w:rsidRDefault="008A6C0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A6C0F" w:rsidRPr="00312B56" w:rsidRDefault="008A6C0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A6C0F" w:rsidRPr="00312B56" w:rsidRDefault="008A6C0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A6C0F" w:rsidRPr="00312B56" w:rsidRDefault="008A6C0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A6C0F" w:rsidRPr="00312B56" w:rsidRDefault="008A6C0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A6C0F" w:rsidRPr="00312B56" w:rsidRDefault="008A6C0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A6C0F" w:rsidRPr="002B70EA" w:rsidRDefault="008A6C0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A6C0F" w:rsidRPr="002B70EA" w:rsidRDefault="008A6C0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A6C0F" w:rsidRPr="00312B56" w:rsidRDefault="008A6C0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A6C0F" w:rsidRPr="00AB1002" w:rsidRDefault="008A6C0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A6C0F" w:rsidRPr="00312B56" w:rsidRDefault="008A6C0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A6C0F" w:rsidRPr="00AB1002" w:rsidRDefault="008A6C0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94657031" w:displacedByCustomXml="next"/>
    <w:bookmarkStart w:id="6131" w:name="_Toc436338401" w:displacedByCustomXml="next"/>
    <w:bookmarkStart w:id="6132" w:name="_Toc429746750" w:displacedByCustomXml="next"/>
    <w:bookmarkStart w:id="6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E1" w:rsidRDefault="000317E1" w:rsidP="004C186E">
      <w:pPr>
        <w:spacing w:after="0" w:line="240" w:lineRule="auto"/>
      </w:pPr>
      <w:r>
        <w:separator/>
      </w:r>
    </w:p>
  </w:endnote>
  <w:endnote w:type="continuationSeparator" w:id="0">
    <w:p w:rsidR="000317E1" w:rsidRDefault="000317E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A6C0F" w:rsidRDefault="008A6C0F">
        <w:pPr>
          <w:pStyle w:val="Footer"/>
          <w:jc w:val="center"/>
        </w:pPr>
        <w:r>
          <w:fldChar w:fldCharType="begin"/>
        </w:r>
        <w:r>
          <w:instrText xml:space="preserve"> PAGE   \* MERGEFORMAT </w:instrText>
        </w:r>
        <w:r>
          <w:fldChar w:fldCharType="separate"/>
        </w:r>
        <w:r w:rsidR="001B3658">
          <w:rPr>
            <w:noProof/>
          </w:rPr>
          <w:t>6</w:t>
        </w:r>
        <w:r>
          <w:rPr>
            <w:noProof/>
          </w:rPr>
          <w:fldChar w:fldCharType="end"/>
        </w:r>
      </w:p>
    </w:sdtContent>
  </w:sdt>
  <w:p w:rsidR="008A6C0F" w:rsidRDefault="008A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E1" w:rsidRDefault="000317E1" w:rsidP="004C186E">
      <w:pPr>
        <w:spacing w:after="0" w:line="240" w:lineRule="auto"/>
      </w:pPr>
      <w:r>
        <w:separator/>
      </w:r>
    </w:p>
  </w:footnote>
  <w:footnote w:type="continuationSeparator" w:id="0">
    <w:p w:rsidR="000317E1" w:rsidRDefault="000317E1" w:rsidP="004C186E">
      <w:pPr>
        <w:spacing w:after="0" w:line="240" w:lineRule="auto"/>
      </w:pPr>
      <w:r>
        <w:continuationSeparator/>
      </w:r>
    </w:p>
  </w:footnote>
  <w:footnote w:id="1">
    <w:p w:rsidR="008A6C0F" w:rsidRPr="003571AE" w:rsidRDefault="008A6C0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A6C0F" w:rsidRPr="00492523" w:rsidRDefault="008A6C0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A6C0F" w:rsidRPr="00427F47" w:rsidRDefault="008A6C0F">
      <w:pPr>
        <w:pStyle w:val="FootnoteText"/>
        <w:rPr>
          <w:lang w:val="en-US"/>
        </w:rPr>
      </w:pPr>
      <w:r>
        <w:rPr>
          <w:rStyle w:val="FootnoteReference"/>
        </w:rPr>
        <w:footnoteRef/>
      </w:r>
      <w:r>
        <w:t xml:space="preserve"> If no value is specified, a default value is used.</w:t>
      </w:r>
    </w:p>
  </w:footnote>
  <w:footnote w:id="4">
    <w:p w:rsidR="008A6C0F" w:rsidRPr="0039044E" w:rsidRDefault="008A6C0F">
      <w:pPr>
        <w:pStyle w:val="FootnoteText"/>
        <w:rPr>
          <w:lang w:val="en-US"/>
        </w:rPr>
      </w:pPr>
      <w:r>
        <w:rPr>
          <w:rStyle w:val="FootnoteReference"/>
        </w:rPr>
        <w:footnoteRef/>
      </w:r>
      <w:r>
        <w:t xml:space="preserve"> This parameter is computed automatically.</w:t>
      </w:r>
    </w:p>
  </w:footnote>
  <w:footnote w:id="5">
    <w:p w:rsidR="008A6C0F" w:rsidRPr="0039044E" w:rsidRDefault="008A6C0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A6C0F" w:rsidRPr="0039044E" w:rsidRDefault="008A6C0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90E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B5"/>
    <w:rsid w:val="00B6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CB3A82FC-0806-49FA-8F8A-8277C99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46597</Words>
  <Characters>265604</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60</cp:revision>
  <cp:lastPrinted>2017-10-02T12:26:00Z</cp:lastPrinted>
  <dcterms:created xsi:type="dcterms:W3CDTF">2017-05-30T09:43:00Z</dcterms:created>
  <dcterms:modified xsi:type="dcterms:W3CDTF">2017-10-02T12:26:00Z</dcterms:modified>
</cp:coreProperties>
</file>